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C7B0" w14:textId="0EDBA760" w:rsidR="004E3BDC" w:rsidRDefault="00D11D6C" w:rsidP="00D11D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va in itinere Pragmatica e Comunicazione 29 novembre 2021 M-Z</w:t>
      </w:r>
    </w:p>
    <w:p w14:paraId="33ADFF56" w14:textId="77777777" w:rsidR="00D11D6C" w:rsidRDefault="00D11D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3544"/>
        <w:gridCol w:w="2126"/>
        <w:gridCol w:w="1559"/>
        <w:gridCol w:w="1560"/>
        <w:gridCol w:w="1560"/>
      </w:tblGrid>
      <w:tr w:rsidR="00FE44A1" w14:paraId="51D84BCE" w14:textId="77777777" w:rsidTr="00E54D8E">
        <w:trPr>
          <w:gridAfter w:val="1"/>
          <w:wAfter w:w="1560" w:type="dxa"/>
          <w:trHeight w:val="67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7B14ACA" w14:textId="69BD67C8" w:rsidR="00FE44A1" w:rsidRDefault="00FE44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N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68B74E5" w14:textId="4ABDA009" w:rsidR="00FE44A1" w:rsidRDefault="00FE44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Cognome  Nome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F103361" w14:textId="77777777" w:rsidR="00FE44A1" w:rsidRDefault="00FE44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Matricol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B90074D" w14:textId="77777777" w:rsidR="00FE44A1" w:rsidRDefault="00FE44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Modulo 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F74E093" w14:textId="77777777" w:rsidR="00FE44A1" w:rsidRDefault="00FE44A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Modulo B</w:t>
            </w:r>
          </w:p>
        </w:tc>
      </w:tr>
      <w:tr w:rsidR="00E54D8E" w14:paraId="4C841591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95F9" w14:textId="77777777" w:rsidR="00E54D8E" w:rsidRPr="00FE44A1" w:rsidRDefault="00E54D8E" w:rsidP="00E54D8E">
            <w:pPr>
              <w:pStyle w:val="Paragrafoelenc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12DA0" w14:textId="77777777" w:rsidR="00E54D8E" w:rsidRDefault="00E54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0277E" w14:textId="77777777" w:rsidR="00E54D8E" w:rsidRDefault="00E54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FAD7" w14:textId="77777777" w:rsidR="00E54D8E" w:rsidRDefault="00E54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03DD" w14:textId="77777777" w:rsidR="00E54D8E" w:rsidRDefault="00E54D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44A1" w14:paraId="78D27658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D435" w14:textId="77777777" w:rsidR="00FE44A1" w:rsidRPr="00FE44A1" w:rsidRDefault="00FE44A1" w:rsidP="00103187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E58C6" w14:textId="0BCD1A26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uzz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rtin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06558" w14:textId="77777777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55001129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AA67" w14:textId="2AC558EE" w:rsidR="00FE44A1" w:rsidRDefault="00A45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E531" w14:textId="77777777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44A1" w14:paraId="11C45B78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8A59" w14:textId="77777777" w:rsidR="00FE44A1" w:rsidRPr="00FE44A1" w:rsidRDefault="00FE44A1" w:rsidP="00103187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B010" w14:textId="77B0D7B1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ciag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oria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D4ADA" w14:textId="77777777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25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C65" w14:textId="691FD4A9" w:rsidR="00FE44A1" w:rsidRDefault="00201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684F" w14:textId="77777777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44A1" w14:paraId="55937D23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87AF" w14:textId="77777777" w:rsidR="00FE44A1" w:rsidRPr="00FE44A1" w:rsidRDefault="00FE44A1" w:rsidP="00103187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5C9FC" w14:textId="447B6BA6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ur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bia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95A6" w14:textId="77777777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9515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D79E" w14:textId="19AB5C27" w:rsidR="00FE44A1" w:rsidRDefault="00A45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D230" w14:textId="77777777" w:rsidR="00FE44A1" w:rsidRDefault="00FE4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37224FF7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33EF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5E80" w14:textId="70302213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ntalto Desire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03010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03814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AE4D" w14:textId="03709EC9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ADAA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2CECADBB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0E89D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27E4A" w14:textId="470D0335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uratore Irene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3A244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6948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EC30" w14:textId="659ECF74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n super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AD0D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2971781F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926A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1A8E4" w14:textId="2A28A49B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urò Giorg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8F105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9640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31D84" w14:textId="0E5C784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1C7B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5AEF94C8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AC6A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A0426" w14:textId="45E0F0FB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toli Eleonor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DD2D6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3448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3BF4" w14:textId="6CA9D6E3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C746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705ECFCC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FE6B6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B9A05" w14:textId="79A85989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icolosi Valenti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71BC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11323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7EA72" w14:textId="50A3547A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1D9D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7E2FB39B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8708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6B50F" w14:textId="27C2BD65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relli Stefani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B2E1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7944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1E94" w14:textId="42F690BC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D0EDA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7D95850B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2D70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83D66" w14:textId="70D21499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vello Melani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82AA1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7751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81B49" w14:textId="1A0102B2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8D39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7D044959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FEED3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23E5" w14:textId="401656E2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lacin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uc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D19F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2862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9AE6" w14:textId="770D1272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571A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490815BB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487C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ED16C" w14:textId="28C0F8DA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 Rosa Salvatore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4D9E7" w14:textId="3101AFC5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3720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83934" w14:textId="232B35F6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n super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41E7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3E9395D6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B318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45A29" w14:textId="4907D1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tanè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razia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3CACF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840F7" w14:textId="79FF5F3E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0E6F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32DAFA5F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2314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9007" w14:textId="06530772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er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razia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4D9C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372F" w14:textId="72AF36F2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n super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D3ED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74230A63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2365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68677" w14:textId="1AF28E0C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iazza Silv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73C7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70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4606" w14:textId="3EB1C669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n super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3EE0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5A98589B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F492A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BAD07" w14:textId="47044531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uglisi Aless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99BF2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55000419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4172" w14:textId="514E6E18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8489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521EAF4F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2E3B1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C3629" w14:textId="2FB4EA72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lviren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rolina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69850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33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119A" w14:textId="5BFCDCF3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00F0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4BA5E3DE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345D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0ACA1" w14:textId="2725052C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gusa Antoni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B5BF4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43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373B7" w14:textId="5AA7422D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DF50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110F166B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F6A5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39364" w14:textId="5C3FA381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’Agostino Micael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A31B5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65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1A015" w14:textId="46CBD01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095D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31552D67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63BE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BD45A" w14:textId="4117EA96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msam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essia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E2D21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86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19D0" w14:textId="45163BD6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1DB2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04273D80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E231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53BE5" w14:textId="50BC15F3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pisarda Sere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9A07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94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F694" w14:textId="52B2F3CA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654E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6F1DC3A2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975B0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F1B02" w14:textId="35CC669D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ncia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udovica Mari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C0ED0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7224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41C3" w14:textId="3D0A2A43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CDF3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59371ED7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F9EE0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70E51" w14:textId="1D74ED48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vecchi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ov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ttist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2BFE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7915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7EB3" w14:textId="19CCA052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6130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875" w14:paraId="4A35A267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EC0A" w14:textId="77777777" w:rsidR="00316875" w:rsidRPr="00FE44A1" w:rsidRDefault="00316875" w:rsidP="00316875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04FC" w14:textId="373EC84C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sa Miri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70878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005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C408" w14:textId="7A38A1CC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119D" w14:textId="77777777" w:rsidR="00316875" w:rsidRDefault="00316875" w:rsidP="00316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6383D89A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256E6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AD6AA" w14:textId="5EC1BE6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on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useppe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A0AA0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3168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9848" w14:textId="5D9C3EB3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DB40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4AC21279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B28B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9682E" w14:textId="59BC9B75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on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ri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E9D8D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80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1931" w14:textId="53D599DD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4718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3B1C5182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7E60A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730F" w14:textId="619A28B1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ude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t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E1EF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3263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85B5" w14:textId="7A1C2C56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6291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160FE14F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9E2D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7FF43" w14:textId="13D99D5C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le Morgan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881EF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6630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8A70" w14:textId="4A311CFD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B1A6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7DDDD981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8109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3496B" w14:textId="479EF053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gnit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ess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49725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23336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10EC" w14:textId="6B5D0F34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12D90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529A5064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BD06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3528" w14:textId="58410ACA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acquadani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udovic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0CC8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98000630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38E9" w14:textId="38AD52D9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1DD6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3D4D1323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2DC1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AE845" w14:textId="252B80A0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rranova Fabiola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D4DAD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550006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9892" w14:textId="5A631E16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181F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19C5AF8E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2E29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C3FA4" w14:textId="330F1004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disc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aron Deborah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27D73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7256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7CD1" w14:textId="5E1329F2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482D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7A841C36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1C97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C9FD2" w14:textId="1085CA64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z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ulia Carl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C0ED6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372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1EF87" w14:textId="5F54BB25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EC1F9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431E1DF9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26F7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6A953" w14:textId="68D24AA6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cir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r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A9598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A3CA" w14:textId="294380A1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D4ADE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1571CF71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72E06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2AA5" w14:textId="06FFCAE4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ola Alessi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FCC7E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55001092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BB5C" w14:textId="1CD7EC1A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4C477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2A1FEB2F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B2CC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FDD18" w14:textId="7A4D618F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rzì Antonella 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1C0A8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014279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8A5D3" w14:textId="09A8721E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83B7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55066B9C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CA37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E2C8A" w14:textId="1A6BFBBA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iabe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tarzy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ng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F6207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55001106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93B7" w14:textId="300DB020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n super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9FE9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2BDBA37F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DA61" w14:textId="77777777" w:rsidR="005E0520" w:rsidRPr="00FE44A1" w:rsidRDefault="005E0520" w:rsidP="005E0520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B21D3" w14:textId="3BEE69EF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uccalà Anna Giulia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D99E8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55001053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35AB" w14:textId="335057F1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B989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20" w14:paraId="34FD72A8" w14:textId="2ED08742" w:rsidTr="00E54D8E">
        <w:trPr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52B6E" w14:textId="0300717A" w:rsidR="005E0520" w:rsidRDefault="00D11D6C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C8BF6" w14:textId="0670677E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mato Virginia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3C20" w14:textId="4FA697B2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76B6" w14:textId="16A65750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EADA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0E1B710" w14:textId="77777777" w:rsidR="005E0520" w:rsidRDefault="005E0520" w:rsidP="005E0520"/>
        </w:tc>
      </w:tr>
      <w:tr w:rsidR="005E0520" w14:paraId="00A653C9" w14:textId="77777777" w:rsidTr="00E54D8E">
        <w:trPr>
          <w:gridAfter w:val="1"/>
          <w:wAfter w:w="1560" w:type="dxa"/>
          <w:trHeight w:val="3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FB05" w14:textId="4B3701AF" w:rsidR="005E0520" w:rsidRDefault="00D11D6C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9AE50" w14:textId="2967AA6D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tiglione Alessandr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1246E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62FC" w14:textId="2570C2B9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1AEB" w14:textId="77777777" w:rsidR="005E0520" w:rsidRDefault="005E0520" w:rsidP="005E0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F88691" w14:textId="77777777" w:rsidR="004E3BDC" w:rsidRDefault="004E3BDC"/>
    <w:sectPr w:rsidR="004E3BDC" w:rsidSect="00FE44A1">
      <w:pgSz w:w="11906" w:h="16838"/>
      <w:pgMar w:top="1417" w:right="1134" w:bottom="1134" w:left="1134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60315"/>
    <w:multiLevelType w:val="hybridMultilevel"/>
    <w:tmpl w:val="DCF66748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4124"/>
    <w:multiLevelType w:val="hybridMultilevel"/>
    <w:tmpl w:val="DCF66748"/>
    <w:lvl w:ilvl="0" w:tplc="2D3E193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DC"/>
    <w:rsid w:val="000519D3"/>
    <w:rsid w:val="00060E95"/>
    <w:rsid w:val="00062692"/>
    <w:rsid w:val="00103187"/>
    <w:rsid w:val="0013320D"/>
    <w:rsid w:val="00201C42"/>
    <w:rsid w:val="00306F1A"/>
    <w:rsid w:val="00316875"/>
    <w:rsid w:val="003D2F6D"/>
    <w:rsid w:val="004E0AAF"/>
    <w:rsid w:val="004E0CBB"/>
    <w:rsid w:val="004E3BDC"/>
    <w:rsid w:val="00536DD6"/>
    <w:rsid w:val="005A5F39"/>
    <w:rsid w:val="005D18C6"/>
    <w:rsid w:val="005D7652"/>
    <w:rsid w:val="005E0520"/>
    <w:rsid w:val="005F48C9"/>
    <w:rsid w:val="006E792B"/>
    <w:rsid w:val="00711863"/>
    <w:rsid w:val="007438AA"/>
    <w:rsid w:val="0075120F"/>
    <w:rsid w:val="0075439E"/>
    <w:rsid w:val="007A7E4B"/>
    <w:rsid w:val="007E205A"/>
    <w:rsid w:val="00822D42"/>
    <w:rsid w:val="0091204B"/>
    <w:rsid w:val="009327FC"/>
    <w:rsid w:val="00970E86"/>
    <w:rsid w:val="00A453BD"/>
    <w:rsid w:val="00BB6C75"/>
    <w:rsid w:val="00C739D7"/>
    <w:rsid w:val="00CF399C"/>
    <w:rsid w:val="00D11D6C"/>
    <w:rsid w:val="00DE2833"/>
    <w:rsid w:val="00E54B92"/>
    <w:rsid w:val="00E54D8E"/>
    <w:rsid w:val="00F37842"/>
    <w:rsid w:val="00F91103"/>
    <w:rsid w:val="00F91ECF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EE312B"/>
  <w15:docId w15:val="{B8A4B377-B6AD-984A-87FE-97833582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e"/>
    <w:rsid w:val="00A26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A26DA3"/>
  </w:style>
  <w:style w:type="character" w:customStyle="1" w:styleId="eop">
    <w:name w:val="eop"/>
    <w:basedOn w:val="Carpredefinitoparagrafo"/>
    <w:rsid w:val="00A26DA3"/>
  </w:style>
  <w:style w:type="paragraph" w:styleId="Paragrafoelenco">
    <w:name w:val="List Paragraph"/>
    <w:basedOn w:val="Normale"/>
    <w:uiPriority w:val="34"/>
    <w:qFormat/>
    <w:rsid w:val="00A26D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WzVAg4uRukYYEiGJJFkeRRqIDg==">AMUW2mV5EkzePNM+lCI1fGSA0/9qZ/t1YN8J74SRxboxQXwHNowXiCqF+TlmvlmSBs60UWLK4N6I14V7/8tENYlCGrzlNd1Y9xBnKc7smZb2JNIm40QlB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7026B3-ECCF-BB41-B8DC-9326F398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ANZA</dc:creator>
  <cp:lastModifiedBy>Giovanna Marina Alfonzetti</cp:lastModifiedBy>
  <cp:revision>3</cp:revision>
  <dcterms:created xsi:type="dcterms:W3CDTF">2021-12-05T11:32:00Z</dcterms:created>
  <dcterms:modified xsi:type="dcterms:W3CDTF">2021-12-05T11:35:00Z</dcterms:modified>
</cp:coreProperties>
</file>